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695414"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695414"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695414"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山梨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695414"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695414"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695414"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95414" w:rsidRPr="00695414">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5414"/>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BB11-61E2-4D5B-B292-EA7CA53F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6:16:00Z</dcterms:modified>
</cp:coreProperties>
</file>